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4138" w14:textId="77777777" w:rsidR="00033AFD" w:rsidRDefault="00A90019" w:rsidP="00033AFD">
      <w:pPr>
        <w:ind w:left="360"/>
        <w:rPr>
          <w:rFonts w:ascii="Macedonian Helv" w:hAnsi="Macedonian Helv"/>
          <w:b/>
          <w:lang w:val="en-US"/>
        </w:rPr>
      </w:pPr>
      <w:r>
        <w:rPr>
          <w:rFonts w:ascii="Macedonian Helv" w:hAnsi="Macedonian Helv"/>
          <w:b/>
          <w:lang w:val="en-US"/>
        </w:rPr>
        <w:t xml:space="preserve"> </w:t>
      </w:r>
    </w:p>
    <w:p w14:paraId="4694DAE2" w14:textId="77777777"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14:paraId="579DEC43" w14:textId="77777777" w:rsidR="008747B0" w:rsidRDefault="008747B0" w:rsidP="00033AFD">
      <w:pPr>
        <w:pBdr>
          <w:bottom w:val="double" w:sz="6" w:space="1" w:color="auto"/>
        </w:pBdr>
        <w:ind w:left="360"/>
        <w:rPr>
          <w:rFonts w:ascii="Macedonian Helv" w:hAnsi="Macedonian Helv"/>
          <w:b/>
          <w:lang w:val="en-US"/>
        </w:rPr>
      </w:pPr>
    </w:p>
    <w:p w14:paraId="607DB036" w14:textId="77777777" w:rsidR="008747B0" w:rsidRPr="0096394E" w:rsidRDefault="008747B0" w:rsidP="00033AFD">
      <w:pPr>
        <w:pBdr>
          <w:bottom w:val="double" w:sz="6" w:space="1" w:color="auto"/>
        </w:pBdr>
        <w:ind w:left="360"/>
        <w:rPr>
          <w:rFonts w:ascii="Arial" w:hAnsi="Arial" w:cs="Arial"/>
          <w:b/>
          <w:lang w:val="en-US"/>
        </w:rPr>
      </w:pPr>
    </w:p>
    <w:p w14:paraId="50DDFAB5" w14:textId="77777777" w:rsidR="008C002A" w:rsidRPr="0096394E" w:rsidRDefault="0096394E" w:rsidP="0096394E">
      <w:pPr>
        <w:ind w:left="2160" w:firstLine="720"/>
        <w:rPr>
          <w:rFonts w:ascii="Arial" w:hAnsi="Arial" w:cs="Arial"/>
          <w:b/>
          <w:sz w:val="40"/>
          <w:szCs w:val="40"/>
          <w:lang w:val="mk-MK"/>
        </w:rPr>
      </w:pPr>
      <w:r>
        <w:rPr>
          <w:rFonts w:ascii="Arial" w:hAnsi="Arial" w:cs="Arial"/>
          <w:b/>
          <w:lang w:val="en-US"/>
        </w:rPr>
        <w:t xml:space="preserve">       </w:t>
      </w:r>
      <w:r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lang w:val="en-US"/>
        </w:rPr>
        <w:t xml:space="preserve"> </w:t>
      </w:r>
      <w:r w:rsidR="008C002A" w:rsidRPr="0096394E">
        <w:rPr>
          <w:rFonts w:ascii="Arial" w:hAnsi="Arial" w:cs="Arial"/>
          <w:b/>
          <w:sz w:val="40"/>
          <w:szCs w:val="40"/>
          <w:lang w:val="mk-MK"/>
        </w:rPr>
        <w:t>П р и ј а в а</w:t>
      </w:r>
      <w:r w:rsidR="008C002A" w:rsidRPr="0096394E">
        <w:rPr>
          <w:rFonts w:ascii="Arial" w:hAnsi="Arial" w:cs="Arial"/>
          <w:b/>
          <w:sz w:val="40"/>
          <w:szCs w:val="40"/>
          <w:lang w:val="en-US"/>
        </w:rPr>
        <w:t xml:space="preserve">  </w:t>
      </w:r>
    </w:p>
    <w:p w14:paraId="6EE7CB97" w14:textId="606993E4" w:rsidR="008C002A" w:rsidRPr="0096394E" w:rsidRDefault="008C002A" w:rsidP="008C002A">
      <w:pPr>
        <w:ind w:left="360"/>
        <w:jc w:val="center"/>
        <w:rPr>
          <w:rFonts w:ascii="Arial" w:hAnsi="Arial" w:cs="Arial"/>
          <w:b/>
          <w:lang w:val="mk-MK"/>
        </w:rPr>
      </w:pPr>
      <w:r w:rsidRPr="0096394E">
        <w:rPr>
          <w:rFonts w:ascii="Arial" w:hAnsi="Arial" w:cs="Arial"/>
          <w:b/>
          <w:lang w:val="mk-MK"/>
        </w:rPr>
        <w:t xml:space="preserve">За учество на </w:t>
      </w:r>
      <w:r w:rsidR="008E6E90">
        <w:rPr>
          <w:rFonts w:ascii="Arial" w:hAnsi="Arial" w:cs="Arial"/>
          <w:b/>
          <w:lang w:val="en-US"/>
        </w:rPr>
        <w:t>30</w:t>
      </w:r>
      <w:r w:rsidRPr="0096394E">
        <w:rPr>
          <w:rFonts w:ascii="Arial" w:hAnsi="Arial" w:cs="Arial"/>
          <w:b/>
          <w:lang w:val="mk-MK"/>
        </w:rPr>
        <w:t>. Мото рели</w:t>
      </w:r>
    </w:p>
    <w:p w14:paraId="4D7A57E4" w14:textId="49213B11" w:rsidR="008C002A" w:rsidRPr="00BC2939" w:rsidRDefault="008C002A" w:rsidP="008C002A">
      <w:pPr>
        <w:ind w:left="36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6394E">
        <w:rPr>
          <w:rFonts w:ascii="Arial" w:hAnsi="Arial" w:cs="Arial"/>
          <w:b/>
          <w:sz w:val="32"/>
          <w:szCs w:val="32"/>
          <w:lang w:val="mk-MK"/>
        </w:rPr>
        <w:t>Македонија -  Независност 20</w:t>
      </w:r>
      <w:r w:rsidR="00BC2939">
        <w:rPr>
          <w:rFonts w:ascii="Arial" w:hAnsi="Arial" w:cs="Arial"/>
          <w:b/>
          <w:sz w:val="32"/>
          <w:szCs w:val="32"/>
          <w:lang w:val="en-US"/>
        </w:rPr>
        <w:t>2</w:t>
      </w:r>
      <w:r w:rsidR="008E6E90">
        <w:rPr>
          <w:rFonts w:ascii="Arial" w:hAnsi="Arial" w:cs="Arial"/>
          <w:b/>
          <w:sz w:val="32"/>
          <w:szCs w:val="32"/>
          <w:lang w:val="en-US"/>
        </w:rPr>
        <w:t>1</w:t>
      </w:r>
    </w:p>
    <w:p w14:paraId="698A9F5D" w14:textId="37869F0B" w:rsidR="008C002A" w:rsidRPr="00BC2939" w:rsidRDefault="008C002A" w:rsidP="008C002A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mk-MK"/>
        </w:rPr>
        <w:t>0</w:t>
      </w:r>
      <w:r w:rsidR="008E6E90">
        <w:rPr>
          <w:rFonts w:ascii="Arial" w:hAnsi="Arial" w:cs="Arial"/>
          <w:b/>
          <w:lang w:val="en-US"/>
        </w:rPr>
        <w:t>3</w:t>
      </w:r>
      <w:r w:rsidRPr="0096394E">
        <w:rPr>
          <w:rFonts w:ascii="Arial" w:hAnsi="Arial" w:cs="Arial"/>
          <w:b/>
          <w:lang w:val="mk-MK"/>
        </w:rPr>
        <w:t>,0</w:t>
      </w:r>
      <w:r w:rsidR="008E6E90">
        <w:rPr>
          <w:rFonts w:ascii="Arial" w:hAnsi="Arial" w:cs="Arial"/>
          <w:b/>
          <w:lang w:val="en-US"/>
        </w:rPr>
        <w:t>4</w:t>
      </w:r>
      <w:r w:rsidR="00BC2939">
        <w:rPr>
          <w:rFonts w:ascii="Arial" w:hAnsi="Arial" w:cs="Arial"/>
          <w:b/>
          <w:lang w:val="en-US"/>
        </w:rPr>
        <w:t>.0</w:t>
      </w:r>
      <w:r w:rsidR="008E6E90">
        <w:rPr>
          <w:rFonts w:ascii="Arial" w:hAnsi="Arial" w:cs="Arial"/>
          <w:b/>
          <w:lang w:val="en-US"/>
        </w:rPr>
        <w:t>5</w:t>
      </w:r>
      <w:r w:rsidRPr="0096394E">
        <w:rPr>
          <w:rFonts w:ascii="Arial" w:hAnsi="Arial" w:cs="Arial"/>
          <w:b/>
          <w:lang w:val="mk-MK"/>
        </w:rPr>
        <w:t>, септември 20</w:t>
      </w:r>
      <w:r w:rsidR="00BC2939">
        <w:rPr>
          <w:rFonts w:ascii="Arial" w:hAnsi="Arial" w:cs="Arial"/>
          <w:b/>
          <w:lang w:val="en-US"/>
        </w:rPr>
        <w:t>2</w:t>
      </w:r>
      <w:r w:rsidR="008E6E90">
        <w:rPr>
          <w:rFonts w:ascii="Arial" w:hAnsi="Arial" w:cs="Arial"/>
          <w:b/>
          <w:lang w:val="en-US"/>
        </w:rPr>
        <w:t>1</w:t>
      </w:r>
    </w:p>
    <w:p w14:paraId="0610B550" w14:textId="77777777" w:rsidR="008C002A" w:rsidRPr="0096394E" w:rsidRDefault="008C002A" w:rsidP="008C002A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>__________________________________________________________</w:t>
      </w:r>
    </w:p>
    <w:p w14:paraId="4A088193" w14:textId="77777777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Entry Form</w:t>
      </w:r>
    </w:p>
    <w:p w14:paraId="435FB121" w14:textId="60B8A169" w:rsidR="008C002A" w:rsidRPr="0096394E" w:rsidRDefault="008E6E90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30</w:t>
      </w:r>
      <w:r w:rsidR="008C002A" w:rsidRPr="0096394E">
        <w:rPr>
          <w:rFonts w:ascii="Arial" w:hAnsi="Arial" w:cs="Arial"/>
          <w:b/>
          <w:sz w:val="36"/>
          <w:szCs w:val="36"/>
          <w:lang w:val="en-US"/>
        </w:rPr>
        <w:t xml:space="preserve"> - </w:t>
      </w:r>
      <w:r w:rsidR="0096394E" w:rsidRPr="0096394E">
        <w:rPr>
          <w:rFonts w:ascii="Arial" w:hAnsi="Arial" w:cs="Arial"/>
          <w:b/>
          <w:sz w:val="36"/>
          <w:szCs w:val="36"/>
          <w:lang w:val="en-US"/>
        </w:rPr>
        <w:t>Traditional Moto</w:t>
      </w:r>
      <w:r w:rsidR="008C002A" w:rsidRPr="0096394E">
        <w:rPr>
          <w:rFonts w:ascii="Arial" w:hAnsi="Arial" w:cs="Arial"/>
          <w:b/>
          <w:sz w:val="36"/>
          <w:szCs w:val="36"/>
          <w:lang w:val="en-US"/>
        </w:rPr>
        <w:t xml:space="preserve"> Rally</w:t>
      </w:r>
    </w:p>
    <w:p w14:paraId="491B18D4" w14:textId="12665522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Macedonia – Independence 20</w:t>
      </w:r>
      <w:r w:rsidR="00BC2939">
        <w:rPr>
          <w:rFonts w:ascii="Arial" w:hAnsi="Arial" w:cs="Arial"/>
          <w:b/>
          <w:sz w:val="36"/>
          <w:szCs w:val="36"/>
          <w:lang w:val="en-US"/>
        </w:rPr>
        <w:t>2</w:t>
      </w:r>
      <w:r w:rsidR="008E6E90">
        <w:rPr>
          <w:rFonts w:ascii="Arial" w:hAnsi="Arial" w:cs="Arial"/>
          <w:b/>
          <w:sz w:val="36"/>
          <w:szCs w:val="36"/>
          <w:lang w:val="en-US"/>
        </w:rPr>
        <w:t>1</w:t>
      </w:r>
    </w:p>
    <w:p w14:paraId="2F944EB0" w14:textId="3D5848C8" w:rsidR="008C002A" w:rsidRPr="0096394E" w:rsidRDefault="008C002A" w:rsidP="008C002A">
      <w:pPr>
        <w:ind w:left="36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6394E">
        <w:rPr>
          <w:rFonts w:ascii="Arial" w:hAnsi="Arial" w:cs="Arial"/>
          <w:b/>
          <w:sz w:val="36"/>
          <w:szCs w:val="36"/>
          <w:lang w:val="en-US"/>
        </w:rPr>
        <w:t>0</w:t>
      </w:r>
      <w:r w:rsidR="008E6E90">
        <w:rPr>
          <w:rFonts w:ascii="Arial" w:hAnsi="Arial" w:cs="Arial"/>
          <w:b/>
          <w:sz w:val="36"/>
          <w:szCs w:val="36"/>
          <w:lang w:val="en-US"/>
        </w:rPr>
        <w:t>3</w:t>
      </w:r>
      <w:r w:rsidR="00BC2939">
        <w:rPr>
          <w:rFonts w:ascii="Arial" w:hAnsi="Arial" w:cs="Arial"/>
          <w:b/>
          <w:sz w:val="36"/>
          <w:szCs w:val="36"/>
          <w:lang w:val="en-US"/>
        </w:rPr>
        <w:t>.0</w:t>
      </w:r>
      <w:r w:rsidR="008E6E90">
        <w:rPr>
          <w:rFonts w:ascii="Arial" w:hAnsi="Arial" w:cs="Arial"/>
          <w:b/>
          <w:sz w:val="36"/>
          <w:szCs w:val="36"/>
          <w:lang w:val="en-US"/>
        </w:rPr>
        <w:t>5</w:t>
      </w:r>
      <w:r w:rsidR="0030341A">
        <w:rPr>
          <w:rFonts w:ascii="Arial" w:hAnsi="Arial" w:cs="Arial"/>
          <w:b/>
          <w:sz w:val="36"/>
          <w:szCs w:val="36"/>
          <w:lang w:val="en-US"/>
        </w:rPr>
        <w:t>.</w:t>
      </w:r>
      <w:r w:rsidRPr="0096394E">
        <w:rPr>
          <w:rFonts w:ascii="Arial" w:hAnsi="Arial" w:cs="Arial"/>
          <w:b/>
          <w:sz w:val="36"/>
          <w:szCs w:val="36"/>
          <w:lang w:val="en-US"/>
        </w:rPr>
        <w:t xml:space="preserve"> September 20</w:t>
      </w:r>
      <w:r w:rsidR="00BC2939">
        <w:rPr>
          <w:rFonts w:ascii="Arial" w:hAnsi="Arial" w:cs="Arial"/>
          <w:b/>
          <w:sz w:val="36"/>
          <w:szCs w:val="36"/>
          <w:lang w:val="en-US"/>
        </w:rPr>
        <w:t>2</w:t>
      </w:r>
      <w:r w:rsidR="008E6E90">
        <w:rPr>
          <w:rFonts w:ascii="Arial" w:hAnsi="Arial" w:cs="Arial"/>
          <w:b/>
          <w:sz w:val="36"/>
          <w:szCs w:val="36"/>
          <w:lang w:val="en-US"/>
        </w:rPr>
        <w:t>1</w:t>
      </w:r>
    </w:p>
    <w:p w14:paraId="679B8F53" w14:textId="77777777" w:rsidR="00033AFD" w:rsidRPr="0096394E" w:rsidRDefault="00033AFD" w:rsidP="009B0652">
      <w:pPr>
        <w:ind w:left="360"/>
        <w:jc w:val="center"/>
        <w:rPr>
          <w:rFonts w:ascii="Arial" w:hAnsi="Arial" w:cs="Arial"/>
          <w:b/>
          <w:lang w:val="en-US"/>
        </w:rPr>
      </w:pPr>
      <w:r w:rsidRPr="0096394E">
        <w:rPr>
          <w:rFonts w:ascii="Arial" w:hAnsi="Arial" w:cs="Arial"/>
          <w:b/>
          <w:lang w:val="en-US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71"/>
        <w:gridCol w:w="1195"/>
        <w:gridCol w:w="4446"/>
      </w:tblGrid>
      <w:tr w:rsidR="00126D8D" w:rsidRPr="0096394E" w14:paraId="29C8B4F3" w14:textId="77777777" w:rsidTr="00F5572C">
        <w:trPr>
          <w:trHeight w:val="627"/>
        </w:trPr>
        <w:tc>
          <w:tcPr>
            <w:tcW w:w="308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D657BD" w14:textId="77777777" w:rsidR="00CB2602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mk-MK"/>
              </w:rPr>
            </w:pPr>
            <w:proofErr w:type="spellStart"/>
            <w:r w:rsidRPr="0096394E">
              <w:rPr>
                <w:rFonts w:ascii="Arial" w:hAnsi="Arial" w:cs="Arial"/>
                <w:b/>
                <w:lang w:val="en-US"/>
              </w:rPr>
              <w:t>Motok</w:t>
            </w:r>
            <w:proofErr w:type="spellEnd"/>
            <w:r w:rsidRPr="0096394E">
              <w:rPr>
                <w:rFonts w:ascii="Arial" w:hAnsi="Arial" w:cs="Arial"/>
                <w:b/>
                <w:lang w:val="mk-MK"/>
              </w:rPr>
              <w:t xml:space="preserve">луб 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</w:t>
            </w:r>
          </w:p>
          <w:p w14:paraId="1AF0DFC7" w14:textId="77777777" w:rsidR="00126D8D" w:rsidRPr="0096394E" w:rsidRDefault="008747B0" w:rsidP="00F5572C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MotoC</w:t>
            </w:r>
            <w:r w:rsidR="00126D8D" w:rsidRPr="0096394E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14:paraId="25C5A146" w14:textId="77777777"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14:paraId="5B335431" w14:textId="77777777" w:rsidTr="00F5572C">
        <w:trPr>
          <w:trHeight w:val="567"/>
        </w:trPr>
        <w:tc>
          <w:tcPr>
            <w:tcW w:w="3085" w:type="dxa"/>
            <w:gridSpan w:val="2"/>
            <w:tcBorders>
              <w:left w:val="double" w:sz="4" w:space="0" w:color="auto"/>
            </w:tcBorders>
            <w:vAlign w:val="center"/>
          </w:tcPr>
          <w:p w14:paraId="13D2A2CD" w14:textId="77777777" w:rsidR="00126D8D" w:rsidRPr="0096394E" w:rsidRDefault="008747B0" w:rsidP="008747B0">
            <w:pPr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ржава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CB2602"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/ 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</w:t>
            </w:r>
            <w:r w:rsidR="00CB2602" w:rsidRPr="0096394E">
              <w:rPr>
                <w:rFonts w:ascii="Arial" w:hAnsi="Arial" w:cs="Arial"/>
                <w:b/>
                <w:lang w:val="mk-MK"/>
              </w:rPr>
              <w:t>Град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/</w:t>
            </w:r>
            <w:r w:rsidR="00CB2602" w:rsidRPr="0096394E">
              <w:rPr>
                <w:rFonts w:ascii="Arial" w:hAnsi="Arial" w:cs="Arial"/>
                <w:sz w:val="20"/>
                <w:szCs w:val="20"/>
                <w:lang w:val="en-US"/>
              </w:rPr>
              <w:t xml:space="preserve"> City</w:t>
            </w:r>
          </w:p>
        </w:tc>
        <w:tc>
          <w:tcPr>
            <w:tcW w:w="5783" w:type="dxa"/>
            <w:gridSpan w:val="2"/>
            <w:tcBorders>
              <w:right w:val="double" w:sz="4" w:space="0" w:color="auto"/>
            </w:tcBorders>
            <w:vAlign w:val="center"/>
          </w:tcPr>
          <w:p w14:paraId="12BC41C1" w14:textId="77777777" w:rsidR="00126D8D" w:rsidRPr="0096394E" w:rsidRDefault="00126D8D" w:rsidP="00126D8D">
            <w:pPr>
              <w:rPr>
                <w:rFonts w:ascii="Arial" w:hAnsi="Arial" w:cs="Arial"/>
              </w:rPr>
            </w:pPr>
          </w:p>
        </w:tc>
      </w:tr>
      <w:tr w:rsidR="00033AFD" w:rsidRPr="0096394E" w14:paraId="1D17E5FE" w14:textId="77777777" w:rsidTr="00F5572C">
        <w:trPr>
          <w:trHeight w:val="382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31B5CA" w14:textId="77777777" w:rsidR="00033AFD" w:rsidRPr="0096394E" w:rsidRDefault="00033AFD" w:rsidP="00126D8D">
            <w:pPr>
              <w:rPr>
                <w:rFonts w:ascii="Arial" w:hAnsi="Arial" w:cs="Arial"/>
              </w:rPr>
            </w:pPr>
          </w:p>
        </w:tc>
      </w:tr>
      <w:tr w:rsidR="00126D8D" w:rsidRPr="0096394E" w14:paraId="60D28835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DF126C" w14:textId="77777777" w:rsidR="00126D8D" w:rsidRPr="0096394E" w:rsidRDefault="008526D2" w:rsidP="00126D8D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возачот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Rider Details</w:t>
            </w:r>
          </w:p>
        </w:tc>
      </w:tr>
      <w:tr w:rsidR="008747B0" w:rsidRPr="0096394E" w14:paraId="583109C7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07C04455" w14:textId="77777777" w:rsidR="008747B0" w:rsidRPr="0096394E" w:rsidRDefault="009B065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.</w:t>
            </w:r>
          </w:p>
        </w:tc>
        <w:tc>
          <w:tcPr>
            <w:tcW w:w="3720" w:type="dxa"/>
            <w:gridSpan w:val="2"/>
            <w:vAlign w:val="center"/>
          </w:tcPr>
          <w:p w14:paraId="760A13A5" w14:textId="77777777" w:rsidR="008747B0" w:rsidRPr="0096394E" w:rsidRDefault="009B0652" w:rsidP="00946E6D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                       </w:t>
            </w:r>
            <w:r w:rsidR="0096394E" w:rsidRPr="0096394E">
              <w:rPr>
                <w:rFonts w:ascii="Arial" w:hAnsi="Arial" w:cs="Arial"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7BA08591" w14:textId="77777777" w:rsidR="008747B0" w:rsidRPr="0096394E" w:rsidRDefault="008747B0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2A810A14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C510C1B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2.</w:t>
            </w:r>
          </w:p>
        </w:tc>
        <w:tc>
          <w:tcPr>
            <w:tcW w:w="3720" w:type="dxa"/>
            <w:gridSpan w:val="2"/>
            <w:vAlign w:val="center"/>
          </w:tcPr>
          <w:p w14:paraId="7C4A4876" w14:textId="77777777" w:rsidR="008526D2" w:rsidRPr="0096394E" w:rsidRDefault="008526D2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 xml:space="preserve">  </w:t>
            </w:r>
            <w:r w:rsidR="00946E6D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</w:t>
            </w:r>
            <w:r w:rsidR="0096394E" w:rsidRPr="0096394E">
              <w:rPr>
                <w:rFonts w:ascii="Arial" w:hAnsi="Arial" w:cs="Arial"/>
                <w:sz w:val="28"/>
                <w:szCs w:val="28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8CAE35C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5F75FCB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336C69F2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3.</w:t>
            </w:r>
          </w:p>
        </w:tc>
        <w:tc>
          <w:tcPr>
            <w:tcW w:w="3720" w:type="dxa"/>
            <w:gridSpan w:val="2"/>
            <w:vAlign w:val="center"/>
          </w:tcPr>
          <w:p w14:paraId="61294A18" w14:textId="77777777"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Дата на раѓање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946E6D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</w:t>
            </w:r>
            <w:r w:rsidR="00946E6D" w:rsidRPr="0096394E">
              <w:rPr>
                <w:rFonts w:ascii="Arial" w:hAnsi="Arial" w:cs="Arial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080C6B1D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474DEC3B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4C6C053E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4.</w:t>
            </w:r>
          </w:p>
        </w:tc>
        <w:tc>
          <w:tcPr>
            <w:tcW w:w="3720" w:type="dxa"/>
            <w:gridSpan w:val="2"/>
            <w:vAlign w:val="center"/>
          </w:tcPr>
          <w:p w14:paraId="6711E76C" w14:textId="77777777" w:rsidR="008526D2" w:rsidRPr="0096394E" w:rsidRDefault="008526D2" w:rsidP="008526D2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Телефон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               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34E81A83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8526D2" w:rsidRPr="0096394E" w14:paraId="7C2CF198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136C68B4" w14:textId="77777777" w:rsidR="008526D2" w:rsidRPr="0096394E" w:rsidRDefault="008526D2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5.</w:t>
            </w:r>
          </w:p>
        </w:tc>
        <w:tc>
          <w:tcPr>
            <w:tcW w:w="3720" w:type="dxa"/>
            <w:gridSpan w:val="2"/>
            <w:vAlign w:val="center"/>
          </w:tcPr>
          <w:p w14:paraId="40F98FFE" w14:textId="77777777" w:rsidR="008526D2" w:rsidRPr="0096394E" w:rsidRDefault="008526D2" w:rsidP="008526D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Е-маил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946E6D" w:rsidRPr="0096394E">
              <w:rPr>
                <w:rFonts w:ascii="Arial" w:hAnsi="Arial" w:cs="Arial"/>
                <w:b/>
                <w:lang w:val="en-US"/>
              </w:rPr>
              <w:t xml:space="preserve">                        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96394E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115CB81" w14:textId="77777777" w:rsidR="008526D2" w:rsidRPr="0096394E" w:rsidRDefault="008526D2" w:rsidP="008526D2">
            <w:pPr>
              <w:rPr>
                <w:rFonts w:ascii="Arial" w:hAnsi="Arial" w:cs="Arial"/>
              </w:rPr>
            </w:pPr>
          </w:p>
        </w:tc>
      </w:tr>
      <w:tr w:rsidR="00CB2602" w:rsidRPr="0096394E" w14:paraId="513A6C2F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33D5D56" w14:textId="77777777" w:rsidR="00CB2602" w:rsidRPr="0096394E" w:rsidRDefault="00CB2602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6.</w:t>
            </w:r>
          </w:p>
        </w:tc>
        <w:tc>
          <w:tcPr>
            <w:tcW w:w="3720" w:type="dxa"/>
            <w:gridSpan w:val="2"/>
            <w:vAlign w:val="center"/>
          </w:tcPr>
          <w:p w14:paraId="443295AB" w14:textId="77777777" w:rsidR="0096394E" w:rsidRDefault="00CB2602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96394E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Shirt size </w:t>
            </w:r>
            <w:r w:rsidR="0096394E"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</w:p>
          <w:p w14:paraId="63A48A66" w14:textId="77777777" w:rsidR="00CB2602" w:rsidRPr="0096394E" w:rsidRDefault="0096394E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 xml:space="preserve">s - </w:t>
            </w:r>
            <w:proofErr w:type="spellStart"/>
            <w:r w:rsidRPr="0096394E">
              <w:rPr>
                <w:rFonts w:ascii="Arial" w:hAnsi="Arial" w:cs="Arial"/>
                <w:lang w:val="en-US"/>
              </w:rPr>
              <w:t>xxxl</w:t>
            </w:r>
            <w:proofErr w:type="spellEnd"/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3A5E5D9F" w14:textId="77777777" w:rsidR="00CB2602" w:rsidRPr="0096394E" w:rsidRDefault="00CB2602" w:rsidP="00CB2602">
            <w:pPr>
              <w:rPr>
                <w:rFonts w:ascii="Arial" w:hAnsi="Arial" w:cs="Arial"/>
                <w:lang w:val="mk-MK"/>
              </w:rPr>
            </w:pPr>
          </w:p>
        </w:tc>
      </w:tr>
      <w:tr w:rsidR="008526D2" w:rsidRPr="0096394E" w14:paraId="64F5DEFC" w14:textId="77777777" w:rsidTr="00F5572C">
        <w:trPr>
          <w:trHeight w:val="113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9553598" w14:textId="77777777" w:rsidR="008526D2" w:rsidRPr="0096394E" w:rsidRDefault="008526D2" w:rsidP="00126D8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14:paraId="6DB22822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78506C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Совозачот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Co-Rider Details</w:t>
            </w:r>
          </w:p>
        </w:tc>
      </w:tr>
      <w:tr w:rsidR="00C200A4" w:rsidRPr="0096394E" w14:paraId="6D40EF44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6BA8594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7.</w:t>
            </w:r>
          </w:p>
        </w:tc>
        <w:tc>
          <w:tcPr>
            <w:tcW w:w="3720" w:type="dxa"/>
            <w:gridSpan w:val="2"/>
            <w:vAlign w:val="center"/>
          </w:tcPr>
          <w:p w14:paraId="1CA367E4" w14:textId="77777777"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Име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en-US"/>
              </w:rPr>
              <w:t xml:space="preserve">    </w:t>
            </w:r>
            <w:r w:rsidRPr="0096394E">
              <w:rPr>
                <w:rFonts w:ascii="Arial" w:hAnsi="Arial" w:cs="Arial"/>
                <w:b/>
                <w:lang w:val="mk-MK"/>
              </w:rPr>
              <w:t>Презиме</w:t>
            </w:r>
            <w:r w:rsidRPr="0096394E">
              <w:rPr>
                <w:rFonts w:ascii="Arial" w:hAnsi="Arial" w:cs="Arial"/>
                <w:lang w:val="en-US"/>
              </w:rPr>
              <w:t xml:space="preserve">                       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96394E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r w:rsidRPr="0096394E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43D56999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7AF55D3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6F27F7FD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8</w:t>
            </w:r>
            <w:r w:rsidRPr="0096394E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3720" w:type="dxa"/>
            <w:gridSpan w:val="2"/>
            <w:vAlign w:val="center"/>
          </w:tcPr>
          <w:p w14:paraId="6B61A183" w14:textId="77777777"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Број на маица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  / Shirt size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B7E217E" w14:textId="77777777" w:rsidR="00C200A4" w:rsidRPr="0096394E" w:rsidRDefault="00C200A4" w:rsidP="00F5572C">
            <w:pPr>
              <w:rPr>
                <w:rFonts w:ascii="Arial" w:hAnsi="Arial" w:cs="Arial"/>
                <w:b/>
                <w:lang w:val="mk-MK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 xml:space="preserve"> </w:t>
            </w:r>
            <w:r w:rsidRPr="0096394E">
              <w:rPr>
                <w:rFonts w:ascii="Arial" w:hAnsi="Arial" w:cs="Arial"/>
                <w:lang w:val="mk-MK"/>
              </w:rPr>
              <w:t>(</w:t>
            </w:r>
            <w:r w:rsidRPr="0096394E">
              <w:rPr>
                <w:rFonts w:ascii="Arial" w:hAnsi="Arial" w:cs="Arial"/>
                <w:lang w:val="en-US"/>
              </w:rPr>
              <w:t xml:space="preserve">s - </w:t>
            </w:r>
            <w:proofErr w:type="spellStart"/>
            <w:r w:rsidRPr="0096394E">
              <w:rPr>
                <w:rFonts w:ascii="Arial" w:hAnsi="Arial" w:cs="Arial"/>
                <w:lang w:val="en-US"/>
              </w:rPr>
              <w:t>xxxl</w:t>
            </w:r>
            <w:proofErr w:type="spellEnd"/>
            <w:r w:rsidRPr="0096394E">
              <w:rPr>
                <w:rFonts w:ascii="Arial" w:hAnsi="Arial" w:cs="Arial"/>
                <w:lang w:val="mk-MK"/>
              </w:rPr>
              <w:t>)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50D79ED6" w14:textId="77777777" w:rsidR="00C200A4" w:rsidRPr="0096394E" w:rsidRDefault="00C200A4" w:rsidP="00F5572C">
            <w:pPr>
              <w:rPr>
                <w:rFonts w:ascii="Arial" w:hAnsi="Arial" w:cs="Arial"/>
                <w:lang w:val="mk-MK"/>
              </w:rPr>
            </w:pPr>
          </w:p>
        </w:tc>
      </w:tr>
      <w:tr w:rsidR="00C200A4" w:rsidRPr="0096394E" w14:paraId="0979B8FE" w14:textId="77777777" w:rsidTr="00F5572C">
        <w:trPr>
          <w:trHeight w:val="227"/>
        </w:trPr>
        <w:tc>
          <w:tcPr>
            <w:tcW w:w="886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2051EC2" w14:textId="77777777" w:rsidR="00C200A4" w:rsidRPr="0096394E" w:rsidRDefault="00C200A4" w:rsidP="00F5572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200A4" w:rsidRPr="0096394E" w14:paraId="1D37AC6E" w14:textId="77777777" w:rsidTr="00F5572C">
        <w:trPr>
          <w:trHeight w:val="454"/>
        </w:trPr>
        <w:tc>
          <w:tcPr>
            <w:tcW w:w="88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BAAAD0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Податоци за моторцикл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Motorcycle details</w:t>
            </w:r>
          </w:p>
        </w:tc>
      </w:tr>
      <w:tr w:rsidR="00C200A4" w:rsidRPr="0096394E" w14:paraId="624C8DD1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7BDEBAA5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9.</w:t>
            </w:r>
          </w:p>
        </w:tc>
        <w:tc>
          <w:tcPr>
            <w:tcW w:w="3720" w:type="dxa"/>
            <w:gridSpan w:val="2"/>
            <w:vAlign w:val="center"/>
          </w:tcPr>
          <w:p w14:paraId="2AAB3F1C" w14:textId="77777777" w:rsidR="00C200A4" w:rsidRP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Марка Тип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 xml:space="preserve"> / Make and Model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06A0CFB2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2FF02FF7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2DE986EF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0.</w:t>
            </w:r>
          </w:p>
        </w:tc>
        <w:tc>
          <w:tcPr>
            <w:tcW w:w="3720" w:type="dxa"/>
            <w:gridSpan w:val="2"/>
            <w:vAlign w:val="center"/>
          </w:tcPr>
          <w:p w14:paraId="72EA49E6" w14:textId="77777777" w:rsidR="00C200A4" w:rsidRPr="0096394E" w:rsidRDefault="00C200A4" w:rsidP="00F5572C">
            <w:pPr>
              <w:rPr>
                <w:rFonts w:ascii="Arial" w:hAnsi="Arial" w:cs="Arial"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Зафатнина</w:t>
            </w:r>
            <w:r w:rsidR="0096394E" w:rsidRPr="0096394E">
              <w:rPr>
                <w:rFonts w:ascii="Arial" w:hAnsi="Arial" w:cs="Arial"/>
                <w:b/>
                <w:lang w:val="en-US"/>
              </w:rPr>
              <w:t xml:space="preserve"> /</w:t>
            </w:r>
            <w:r w:rsidR="008C002A" w:rsidRPr="0096394E">
              <w:rPr>
                <w:rFonts w:ascii="Arial" w:hAnsi="Arial" w:cs="Arial"/>
                <w:b/>
                <w:lang w:val="en-US"/>
              </w:rPr>
              <w:t>Capacity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96394E">
              <w:rPr>
                <w:rFonts w:ascii="Arial" w:hAnsi="Arial" w:cs="Arial"/>
                <w:lang w:val="mk-MK"/>
              </w:rPr>
              <w:t xml:space="preserve"> </w:t>
            </w:r>
            <w:proofErr w:type="spellStart"/>
            <w:r w:rsidR="008C002A" w:rsidRPr="0096394E">
              <w:rPr>
                <w:rFonts w:ascii="Arial" w:hAnsi="Arial" w:cs="Arial"/>
                <w:lang w:val="en-US"/>
              </w:rPr>
              <w:t>ccm</w:t>
            </w:r>
            <w:proofErr w:type="spellEnd"/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2121FCE9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  <w:tr w:rsidR="00C200A4" w:rsidRPr="0096394E" w14:paraId="2CDC1A68" w14:textId="77777777" w:rsidTr="00F5572C">
        <w:trPr>
          <w:trHeight w:val="454"/>
        </w:trPr>
        <w:tc>
          <w:tcPr>
            <w:tcW w:w="588" w:type="dxa"/>
            <w:tcBorders>
              <w:left w:val="double" w:sz="4" w:space="0" w:color="auto"/>
            </w:tcBorders>
            <w:vAlign w:val="center"/>
          </w:tcPr>
          <w:p w14:paraId="2C6CEED9" w14:textId="77777777" w:rsidR="00C200A4" w:rsidRPr="0096394E" w:rsidRDefault="00C200A4" w:rsidP="00F5572C">
            <w:pPr>
              <w:jc w:val="center"/>
              <w:rPr>
                <w:rFonts w:ascii="Arial" w:hAnsi="Arial" w:cs="Arial"/>
                <w:sz w:val="28"/>
                <w:szCs w:val="28"/>
                <w:lang w:val="mk-MK"/>
              </w:rPr>
            </w:pPr>
            <w:r w:rsidRPr="0096394E">
              <w:rPr>
                <w:rFonts w:ascii="Arial" w:hAnsi="Arial" w:cs="Arial"/>
                <w:sz w:val="28"/>
                <w:szCs w:val="28"/>
                <w:lang w:val="mk-MK"/>
              </w:rPr>
              <w:t>11.</w:t>
            </w:r>
          </w:p>
        </w:tc>
        <w:tc>
          <w:tcPr>
            <w:tcW w:w="3720" w:type="dxa"/>
            <w:gridSpan w:val="2"/>
            <w:vAlign w:val="center"/>
          </w:tcPr>
          <w:p w14:paraId="6A13C5AF" w14:textId="77777777" w:rsidR="0096394E" w:rsidRDefault="00C200A4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b/>
                <w:lang w:val="mk-MK"/>
              </w:rPr>
              <w:t>Регистарски број</w:t>
            </w:r>
            <w:r w:rsidRPr="0096394E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393B606" w14:textId="77777777" w:rsidR="00C200A4" w:rsidRPr="0096394E" w:rsidRDefault="008C002A" w:rsidP="00F5572C">
            <w:pPr>
              <w:rPr>
                <w:rFonts w:ascii="Arial" w:hAnsi="Arial" w:cs="Arial"/>
                <w:b/>
                <w:lang w:val="en-US"/>
              </w:rPr>
            </w:pPr>
            <w:r w:rsidRPr="0096394E">
              <w:rPr>
                <w:rFonts w:ascii="Arial" w:hAnsi="Arial" w:cs="Arial"/>
                <w:lang w:val="en-US"/>
              </w:rPr>
              <w:t>Number Plate</w:t>
            </w:r>
            <w:r w:rsidR="00C200A4" w:rsidRPr="0096394E">
              <w:rPr>
                <w:rFonts w:ascii="Arial" w:hAnsi="Arial" w:cs="Arial"/>
                <w:b/>
                <w:lang w:val="en-US"/>
              </w:rPr>
              <w:t xml:space="preserve">   </w:t>
            </w:r>
          </w:p>
        </w:tc>
        <w:tc>
          <w:tcPr>
            <w:tcW w:w="4560" w:type="dxa"/>
            <w:tcBorders>
              <w:right w:val="double" w:sz="4" w:space="0" w:color="auto"/>
            </w:tcBorders>
            <w:vAlign w:val="center"/>
          </w:tcPr>
          <w:p w14:paraId="24BAC9CA" w14:textId="77777777" w:rsidR="00C200A4" w:rsidRPr="0096394E" w:rsidRDefault="00C200A4" w:rsidP="00F5572C">
            <w:pPr>
              <w:rPr>
                <w:rFonts w:ascii="Arial" w:hAnsi="Arial" w:cs="Arial"/>
              </w:rPr>
            </w:pPr>
          </w:p>
        </w:tc>
      </w:tr>
    </w:tbl>
    <w:p w14:paraId="12EDE153" w14:textId="77777777" w:rsidR="00C200A4" w:rsidRPr="0096394E" w:rsidRDefault="00C200A4" w:rsidP="00946E6D">
      <w:pPr>
        <w:rPr>
          <w:rFonts w:ascii="Arial" w:hAnsi="Arial" w:cs="Arial"/>
          <w:sz w:val="20"/>
          <w:szCs w:val="20"/>
          <w:lang w:val="mk-MK"/>
        </w:rPr>
      </w:pPr>
    </w:p>
    <w:p w14:paraId="4AE9E2F3" w14:textId="77777777" w:rsidR="00126D8D" w:rsidRPr="0096394E" w:rsidRDefault="00946E6D" w:rsidP="00946E6D">
      <w:pPr>
        <w:rPr>
          <w:rFonts w:ascii="Arial" w:hAnsi="Arial" w:cs="Arial"/>
          <w:sz w:val="22"/>
          <w:szCs w:val="22"/>
          <w:lang w:val="en-US"/>
        </w:rPr>
      </w:pPr>
      <w:r w:rsidRPr="0096394E">
        <w:rPr>
          <w:rFonts w:ascii="Arial" w:hAnsi="Arial" w:cs="Arial"/>
          <w:sz w:val="20"/>
          <w:szCs w:val="20"/>
          <w:lang w:val="mk-MK"/>
        </w:rPr>
        <w:t>Јас долупотпишаниот Изјавувам</w:t>
      </w:r>
      <w:r w:rsidR="004421BD" w:rsidRPr="0096394E">
        <w:rPr>
          <w:rFonts w:ascii="Arial" w:hAnsi="Arial" w:cs="Arial"/>
          <w:sz w:val="20"/>
          <w:szCs w:val="20"/>
          <w:lang w:val="mk-MK"/>
        </w:rPr>
        <w:t xml:space="preserve"> дека сум запознает со Правилникот за учество на Мото Релито Независност 2018 и возам на сопствена одговорност според сообраќајните регулативи</w:t>
      </w:r>
      <w:r w:rsidR="004421BD" w:rsidRPr="0096394E">
        <w:rPr>
          <w:rFonts w:ascii="Arial" w:hAnsi="Arial" w:cs="Arial"/>
          <w:sz w:val="22"/>
          <w:szCs w:val="22"/>
          <w:lang w:val="mk-MK"/>
        </w:rPr>
        <w:t>.</w:t>
      </w:r>
      <w:r w:rsidR="008C002A" w:rsidRPr="0096394E">
        <w:rPr>
          <w:rFonts w:ascii="Arial" w:hAnsi="Arial" w:cs="Arial"/>
          <w:sz w:val="22"/>
          <w:szCs w:val="22"/>
          <w:lang w:val="en-US"/>
        </w:rPr>
        <w:t xml:space="preserve"> (I confirm that I’m aware with all rally details and condition, and that I will take participation on my responsibility according traffic regulations valid in Republic of Macedonia.</w:t>
      </w:r>
    </w:p>
    <w:p w14:paraId="69F29AE4" w14:textId="628A889C" w:rsidR="00126D8D" w:rsidRPr="009D0F3E" w:rsidRDefault="00126D8D" w:rsidP="00126D8D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96394E">
        <w:rPr>
          <w:rFonts w:ascii="Arial" w:hAnsi="Arial" w:cs="Arial"/>
          <w:sz w:val="28"/>
          <w:szCs w:val="28"/>
          <w:lang w:val="en-US"/>
        </w:rPr>
        <w:t xml:space="preserve">                              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           </w:t>
      </w:r>
      <w:r w:rsidR="00CB2602" w:rsidRPr="0096394E">
        <w:rPr>
          <w:rFonts w:ascii="Arial" w:hAnsi="Arial" w:cs="Arial"/>
          <w:sz w:val="28"/>
          <w:szCs w:val="28"/>
          <w:lang w:val="en-US"/>
        </w:rPr>
        <w:t xml:space="preserve">    </w:t>
      </w:r>
      <w:r w:rsidR="00DA7EF9" w:rsidRPr="0096394E">
        <w:rPr>
          <w:rFonts w:ascii="Arial" w:hAnsi="Arial" w:cs="Arial"/>
          <w:sz w:val="28"/>
          <w:szCs w:val="28"/>
          <w:lang w:val="mk-MK"/>
        </w:rPr>
        <w:t xml:space="preserve">Учесник </w:t>
      </w:r>
      <w:r w:rsidR="008C002A" w:rsidRPr="0096394E">
        <w:rPr>
          <w:rFonts w:ascii="Arial" w:hAnsi="Arial" w:cs="Arial"/>
          <w:sz w:val="28"/>
          <w:szCs w:val="28"/>
          <w:lang w:val="mk-MK"/>
        </w:rPr>
        <w:t>–</w:t>
      </w:r>
      <w:r w:rsidR="00DA7EF9" w:rsidRPr="0096394E">
        <w:rPr>
          <w:rFonts w:ascii="Arial" w:hAnsi="Arial" w:cs="Arial"/>
          <w:sz w:val="28"/>
          <w:szCs w:val="28"/>
          <w:lang w:val="mk-MK"/>
        </w:rPr>
        <w:t>Натпреварувач</w:t>
      </w:r>
      <w:r w:rsidR="0096394E">
        <w:rPr>
          <w:rFonts w:ascii="Arial" w:hAnsi="Arial" w:cs="Arial"/>
          <w:sz w:val="28"/>
          <w:szCs w:val="28"/>
          <w:lang w:val="en-US"/>
        </w:rPr>
        <w:t xml:space="preserve"> (</w:t>
      </w:r>
      <w:r w:rsidR="008C002A" w:rsidRPr="0096394E">
        <w:rPr>
          <w:rFonts w:ascii="Arial" w:hAnsi="Arial" w:cs="Arial"/>
          <w:sz w:val="28"/>
          <w:szCs w:val="28"/>
          <w:lang w:val="en-US"/>
        </w:rPr>
        <w:t>Entrant)</w:t>
      </w:r>
    </w:p>
    <w:p w14:paraId="1B2D1D08" w14:textId="5917A5A6" w:rsidR="008C4A31" w:rsidRPr="008C002A" w:rsidRDefault="00126D8D" w:rsidP="008C002A">
      <w:pPr>
        <w:ind w:left="360"/>
        <w:rPr>
          <w:rFonts w:ascii="Bahnschrift Light Condensed" w:hAnsi="Bahnschrift Light Condensed"/>
          <w:sz w:val="28"/>
          <w:szCs w:val="28"/>
          <w:lang w:val="en-US"/>
        </w:rPr>
      </w:pPr>
      <w:r w:rsidRPr="008C002A">
        <w:rPr>
          <w:rFonts w:ascii="Bahnschrift Light Condensed" w:hAnsi="Bahnschrift Light Condensed"/>
          <w:sz w:val="28"/>
          <w:szCs w:val="28"/>
          <w:lang w:val="en-US"/>
        </w:rPr>
        <w:t xml:space="preserve">                                                   </w:t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8C002A">
        <w:rPr>
          <w:rFonts w:ascii="Bahnschrift Light Condensed" w:hAnsi="Bahnschrift Light Condensed"/>
          <w:sz w:val="28"/>
          <w:szCs w:val="28"/>
          <w:lang w:val="en-US"/>
        </w:rPr>
        <w:tab/>
      </w:r>
      <w:r w:rsidRPr="008C002A">
        <w:rPr>
          <w:rFonts w:ascii="Bahnschrift Light Condensed" w:hAnsi="Bahnschrift Light Condensed"/>
          <w:sz w:val="28"/>
          <w:szCs w:val="28"/>
          <w:lang w:val="en-US"/>
        </w:rPr>
        <w:t xml:space="preserve"> --------------------------------</w:t>
      </w:r>
    </w:p>
    <w:sectPr w:rsidR="008C4A31" w:rsidRPr="008C002A" w:rsidSect="00F35878">
      <w:pgSz w:w="11906" w:h="16838"/>
      <w:pgMar w:top="180" w:right="1797" w:bottom="0" w:left="107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D"/>
    <w:rsid w:val="000304A2"/>
    <w:rsid w:val="00033AFD"/>
    <w:rsid w:val="00061A0E"/>
    <w:rsid w:val="000D4D51"/>
    <w:rsid w:val="000E357B"/>
    <w:rsid w:val="001036D4"/>
    <w:rsid w:val="00117F2A"/>
    <w:rsid w:val="00124D32"/>
    <w:rsid w:val="00126D8D"/>
    <w:rsid w:val="00146D1E"/>
    <w:rsid w:val="001475C1"/>
    <w:rsid w:val="00185167"/>
    <w:rsid w:val="0019757F"/>
    <w:rsid w:val="001A60E8"/>
    <w:rsid w:val="001B76C3"/>
    <w:rsid w:val="001D1254"/>
    <w:rsid w:val="00243992"/>
    <w:rsid w:val="00260024"/>
    <w:rsid w:val="002625C9"/>
    <w:rsid w:val="002672C3"/>
    <w:rsid w:val="002678DC"/>
    <w:rsid w:val="00282704"/>
    <w:rsid w:val="002A5BFB"/>
    <w:rsid w:val="0030341A"/>
    <w:rsid w:val="003725A3"/>
    <w:rsid w:val="00383180"/>
    <w:rsid w:val="00385BC7"/>
    <w:rsid w:val="003939DB"/>
    <w:rsid w:val="00394737"/>
    <w:rsid w:val="003B7738"/>
    <w:rsid w:val="004164BA"/>
    <w:rsid w:val="00425AEE"/>
    <w:rsid w:val="00437BA3"/>
    <w:rsid w:val="004421BD"/>
    <w:rsid w:val="004421DE"/>
    <w:rsid w:val="00450A2D"/>
    <w:rsid w:val="004712AE"/>
    <w:rsid w:val="0047516E"/>
    <w:rsid w:val="004B6271"/>
    <w:rsid w:val="004E5FDC"/>
    <w:rsid w:val="004E77C0"/>
    <w:rsid w:val="004F0306"/>
    <w:rsid w:val="005034C4"/>
    <w:rsid w:val="00567695"/>
    <w:rsid w:val="00575F7C"/>
    <w:rsid w:val="00585271"/>
    <w:rsid w:val="005E3CF9"/>
    <w:rsid w:val="005F4724"/>
    <w:rsid w:val="005F7D92"/>
    <w:rsid w:val="006228A9"/>
    <w:rsid w:val="00697633"/>
    <w:rsid w:val="006B4BA2"/>
    <w:rsid w:val="00770533"/>
    <w:rsid w:val="00770B06"/>
    <w:rsid w:val="007E1F8A"/>
    <w:rsid w:val="007E523E"/>
    <w:rsid w:val="007E6396"/>
    <w:rsid w:val="008526D2"/>
    <w:rsid w:val="008747B0"/>
    <w:rsid w:val="008B6F9C"/>
    <w:rsid w:val="008C002A"/>
    <w:rsid w:val="008C4A31"/>
    <w:rsid w:val="008E1BF7"/>
    <w:rsid w:val="008E54F6"/>
    <w:rsid w:val="008E6E90"/>
    <w:rsid w:val="00902A97"/>
    <w:rsid w:val="009143D5"/>
    <w:rsid w:val="0094096C"/>
    <w:rsid w:val="00946E6D"/>
    <w:rsid w:val="0096394E"/>
    <w:rsid w:val="009B0652"/>
    <w:rsid w:val="009D0F3E"/>
    <w:rsid w:val="00A77BAE"/>
    <w:rsid w:val="00A90019"/>
    <w:rsid w:val="00AF6272"/>
    <w:rsid w:val="00B07055"/>
    <w:rsid w:val="00B52D12"/>
    <w:rsid w:val="00BC2939"/>
    <w:rsid w:val="00BE7F29"/>
    <w:rsid w:val="00C12AC8"/>
    <w:rsid w:val="00C200A4"/>
    <w:rsid w:val="00C35095"/>
    <w:rsid w:val="00C360FE"/>
    <w:rsid w:val="00CB2602"/>
    <w:rsid w:val="00CC405C"/>
    <w:rsid w:val="00D10571"/>
    <w:rsid w:val="00D4747A"/>
    <w:rsid w:val="00DA7EF9"/>
    <w:rsid w:val="00DB352D"/>
    <w:rsid w:val="00E0337A"/>
    <w:rsid w:val="00E23BB3"/>
    <w:rsid w:val="00E7607C"/>
    <w:rsid w:val="00E875C2"/>
    <w:rsid w:val="00E90867"/>
    <w:rsid w:val="00EE1D05"/>
    <w:rsid w:val="00F35878"/>
    <w:rsid w:val="00F44B6C"/>
    <w:rsid w:val="00F5572C"/>
    <w:rsid w:val="00F76F3F"/>
    <w:rsid w:val="00F821C9"/>
    <w:rsid w:val="00F849BA"/>
    <w:rsid w:val="00FB5600"/>
    <w:rsid w:val="00FB5BF3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74028"/>
  <w15:docId w15:val="{7F96DEF6-6E37-4B40-894A-0362AD9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AFD"/>
    <w:pPr>
      <w:widowControl w:val="0"/>
      <w:autoSpaceDE w:val="0"/>
      <w:autoSpaceDN w:val="0"/>
      <w:adjustRightInd w:val="0"/>
    </w:pPr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A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2459-B2EA-40F3-B40B-353C0AC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TOMOTO SOJUZ NA MAKEDONIJA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OMOTO SOJUZ NA MAKEDONIJA</dc:title>
  <dc:creator>x</dc:creator>
  <cp:lastModifiedBy>Windows Live Team 2018</cp:lastModifiedBy>
  <cp:revision>2</cp:revision>
  <dcterms:created xsi:type="dcterms:W3CDTF">2021-08-17T20:36:00Z</dcterms:created>
  <dcterms:modified xsi:type="dcterms:W3CDTF">2021-08-17T20:36:00Z</dcterms:modified>
</cp:coreProperties>
</file>